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241029F5" w:rsidR="005E04FD" w:rsidRPr="00566348" w:rsidRDefault="00162546" w:rsidP="00162546">
            <w:pPr>
              <w:rPr>
                <w:szCs w:val="21"/>
                <w:u w:val="single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</w:rPr>
              <w:t xml:space="preserve">　</w:t>
            </w:r>
            <w:r w:rsidR="003D1A8E">
              <w:rPr>
                <w:rFonts w:hint="eastAsia"/>
                <w:szCs w:val="21"/>
                <w:u w:val="single"/>
              </w:rPr>
              <w:t xml:space="preserve">　　</w:t>
            </w:r>
            <w:r w:rsidR="005A060E">
              <w:rPr>
                <w:rFonts w:hint="eastAsia"/>
                <w:szCs w:val="21"/>
                <w:u w:val="single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</w:rPr>
              <w:t xml:space="preserve">　</w:t>
            </w:r>
            <w:r w:rsidR="00D728E1">
              <w:rPr>
                <w:rFonts w:hint="eastAsia"/>
                <w:szCs w:val="21"/>
                <w:u w:val="single"/>
              </w:rPr>
              <w:t>千葉市大宮学園</w:t>
            </w:r>
            <w:r w:rsidR="00566348">
              <w:rPr>
                <w:rFonts w:hint="eastAsia"/>
                <w:szCs w:val="21"/>
                <w:u w:val="single"/>
              </w:rPr>
              <w:t>通園バスリース</w:t>
            </w:r>
            <w:r w:rsidR="00C17238">
              <w:rPr>
                <w:rFonts w:hint="eastAsia"/>
                <w:szCs w:val="21"/>
                <w:u w:val="single"/>
              </w:rPr>
              <w:t xml:space="preserve">契約　　</w:t>
            </w:r>
            <w:r w:rsidR="003D1A8E">
              <w:rPr>
                <w:rFonts w:hint="eastAsia"/>
                <w:szCs w:val="21"/>
                <w:u w:val="single"/>
              </w:rPr>
              <w:t xml:space="preserve">　　　　</w:t>
            </w:r>
            <w:r w:rsidR="00C17238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01288380" w14:textId="51D33186" w:rsidR="00B31D6E" w:rsidRPr="00162546" w:rsidRDefault="00162546" w:rsidP="00162546">
            <w:pPr>
              <w:rPr>
                <w:szCs w:val="21"/>
                <w:lang w:eastAsia="zh-TW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  <w:lang w:eastAsia="zh-TW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  <w:lang w:eastAsia="zh-TW"/>
              </w:rPr>
              <w:t xml:space="preserve">　場　　所</w:t>
            </w:r>
            <w:r w:rsidR="00B31D6E">
              <w:rPr>
                <w:rFonts w:hint="eastAsia"/>
                <w:szCs w:val="21"/>
                <w:lang w:eastAsia="zh-TW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　　　　千　　葉　　市　　大　　宮　　学　　園</w:t>
            </w:r>
            <w:r w:rsidR="00B31D6E" w:rsidRPr="00B31D6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　　　　　　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  <w:lang w:eastAsia="zh-TW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878F" w14:textId="77777777" w:rsidR="00FD5776" w:rsidRDefault="00FD5776" w:rsidP="00560E0C">
      <w:r>
        <w:separator/>
      </w:r>
    </w:p>
  </w:endnote>
  <w:endnote w:type="continuationSeparator" w:id="0">
    <w:p w14:paraId="222F0782" w14:textId="77777777" w:rsidR="00FD5776" w:rsidRDefault="00FD5776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9304" w14:textId="77777777" w:rsidR="00FD5776" w:rsidRDefault="00FD5776" w:rsidP="00560E0C">
      <w:r>
        <w:separator/>
      </w:r>
    </w:p>
  </w:footnote>
  <w:footnote w:type="continuationSeparator" w:id="0">
    <w:p w14:paraId="344E5DD5" w14:textId="77777777" w:rsidR="00FD5776" w:rsidRDefault="00FD5776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390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E1C84"/>
    <w:rsid w:val="00122C4C"/>
    <w:rsid w:val="001456C9"/>
    <w:rsid w:val="00162546"/>
    <w:rsid w:val="00163C64"/>
    <w:rsid w:val="001C5B94"/>
    <w:rsid w:val="001C620B"/>
    <w:rsid w:val="0028192E"/>
    <w:rsid w:val="002E341D"/>
    <w:rsid w:val="002E48C1"/>
    <w:rsid w:val="003740F0"/>
    <w:rsid w:val="003D1A8E"/>
    <w:rsid w:val="003D1AB8"/>
    <w:rsid w:val="003E50ED"/>
    <w:rsid w:val="0040646E"/>
    <w:rsid w:val="00414385"/>
    <w:rsid w:val="00442BA8"/>
    <w:rsid w:val="00491028"/>
    <w:rsid w:val="004C38DD"/>
    <w:rsid w:val="004F608F"/>
    <w:rsid w:val="005170F0"/>
    <w:rsid w:val="00523743"/>
    <w:rsid w:val="00560E0C"/>
    <w:rsid w:val="00566348"/>
    <w:rsid w:val="00572CDE"/>
    <w:rsid w:val="005870AE"/>
    <w:rsid w:val="005A060E"/>
    <w:rsid w:val="005E04FD"/>
    <w:rsid w:val="00620BDF"/>
    <w:rsid w:val="006B5E0C"/>
    <w:rsid w:val="0072251E"/>
    <w:rsid w:val="00826AAB"/>
    <w:rsid w:val="008E1FA6"/>
    <w:rsid w:val="009C5502"/>
    <w:rsid w:val="00A54131"/>
    <w:rsid w:val="00B00330"/>
    <w:rsid w:val="00B31D6E"/>
    <w:rsid w:val="00B81E9D"/>
    <w:rsid w:val="00B8763B"/>
    <w:rsid w:val="00C02DD8"/>
    <w:rsid w:val="00C17238"/>
    <w:rsid w:val="00C32CB5"/>
    <w:rsid w:val="00C44515"/>
    <w:rsid w:val="00C456EA"/>
    <w:rsid w:val="00C47767"/>
    <w:rsid w:val="00C53B5F"/>
    <w:rsid w:val="00C84CB4"/>
    <w:rsid w:val="00CD3A97"/>
    <w:rsid w:val="00D728E1"/>
    <w:rsid w:val="00DC2DE1"/>
    <w:rsid w:val="00DC56CC"/>
    <w:rsid w:val="00DD08CA"/>
    <w:rsid w:val="00E01597"/>
    <w:rsid w:val="00E8580F"/>
    <w:rsid w:val="00E9591B"/>
    <w:rsid w:val="00EA2DB8"/>
    <w:rsid w:val="00EF71BB"/>
    <w:rsid w:val="00FD5776"/>
    <w:rsid w:val="00FE26A4"/>
    <w:rsid w:val="00FF022C"/>
    <w:rsid w:val="00FF2A13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  <w15:docId w15:val="{B46E55F1-E53A-4A0A-8662-D9C8E5EA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学園 千葉市社会福祉協議会</dc:creator>
  <cp:keywords/>
  <dc:description/>
  <cp:lastModifiedBy>大宮学園 千葉市社会福祉協議会</cp:lastModifiedBy>
  <cp:revision>4</cp:revision>
  <dcterms:created xsi:type="dcterms:W3CDTF">2026-01-13T05:21:00Z</dcterms:created>
  <dcterms:modified xsi:type="dcterms:W3CDTF">2026-06-17T02:10:00Z</dcterms:modified>
</cp:coreProperties>
</file>